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NT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2:46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6000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IEW HUEY SH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11912518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4411000420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82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9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5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NT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2:46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6000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IEW HUEY SH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11912518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4411000420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82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9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5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